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EA5CF" w14:textId="77777777" w:rsidR="00BE2D50" w:rsidRDefault="00BE2D50" w:rsidP="00BE2D50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Místní poplatek za obecní systém odpadového hospodářství</w:t>
      </w:r>
    </w:p>
    <w:p w14:paraId="657B04E6" w14:textId="77777777" w:rsidR="0000015E" w:rsidRPr="00CF5FCA" w:rsidRDefault="0000015E" w:rsidP="0000015E">
      <w:pPr>
        <w:pStyle w:val="standardnte"/>
        <w:spacing w:before="0" w:beforeAutospacing="0" w:after="0" w:afterAutospacing="0"/>
        <w:jc w:val="center"/>
        <w:rPr>
          <w:rFonts w:ascii="Calibri" w:hAnsi="Calibri"/>
          <w:b/>
          <w:sz w:val="28"/>
          <w:szCs w:val="28"/>
          <w:u w:val="single"/>
        </w:rPr>
      </w:pPr>
    </w:p>
    <w:p w14:paraId="3B77E11E" w14:textId="2A0D9C78" w:rsidR="0000015E" w:rsidRPr="00A61E4E" w:rsidRDefault="0000015E" w:rsidP="0000015E">
      <w:pPr>
        <w:pStyle w:val="standardnte"/>
        <w:spacing w:before="0" w:beforeAutospacing="0" w:after="0" w:afterAutospacing="0"/>
        <w:jc w:val="center"/>
        <w:rPr>
          <w:rFonts w:ascii="Calibri" w:hAnsi="Calibri"/>
        </w:rPr>
      </w:pPr>
      <w:r w:rsidRPr="00F166E8">
        <w:rPr>
          <w:rFonts w:ascii="Calibri" w:hAnsi="Calibri"/>
          <w:b/>
        </w:rPr>
        <w:t xml:space="preserve">UPLATNĚNÍ </w:t>
      </w:r>
      <w:r w:rsidR="00773AD2">
        <w:rPr>
          <w:rFonts w:ascii="Calibri" w:hAnsi="Calibri"/>
          <w:b/>
        </w:rPr>
        <w:t>OSVOBOZENÍ</w:t>
      </w:r>
      <w:r w:rsidR="009F02F7">
        <w:rPr>
          <w:rFonts w:ascii="Calibri" w:hAnsi="Calibri"/>
          <w:b/>
        </w:rPr>
        <w:t xml:space="preserve"> </w:t>
      </w:r>
      <w:r w:rsidR="00906178">
        <w:rPr>
          <w:rFonts w:ascii="Calibri" w:hAnsi="Calibri"/>
          <w:b/>
        </w:rPr>
        <w:t xml:space="preserve">pro 4. a další dítě </w:t>
      </w:r>
      <w:r w:rsidR="009F02F7">
        <w:rPr>
          <w:rFonts w:ascii="Calibri" w:hAnsi="Calibri"/>
          <w:b/>
        </w:rPr>
        <w:t>pro rok</w:t>
      </w:r>
      <w:r w:rsidR="00A61E4E" w:rsidRPr="00A61E4E">
        <w:rPr>
          <w:rFonts w:ascii="Calibri" w:hAnsi="Calibri"/>
        </w:rPr>
        <w:t xml:space="preserve"> __________</w:t>
      </w:r>
    </w:p>
    <w:p w14:paraId="01041584" w14:textId="77777777" w:rsidR="0000015E" w:rsidRDefault="0000015E" w:rsidP="0000015E">
      <w:pPr>
        <w:pStyle w:val="standardnte"/>
        <w:spacing w:before="0" w:beforeAutospacing="0" w:after="0" w:afterAutospacing="0"/>
        <w:jc w:val="center"/>
        <w:rPr>
          <w:rFonts w:ascii="Calibri" w:hAnsi="Calibri"/>
          <w:b/>
          <w:sz w:val="28"/>
          <w:szCs w:val="28"/>
          <w:u w:val="single"/>
        </w:rPr>
      </w:pPr>
    </w:p>
    <w:p w14:paraId="4B09A7EB" w14:textId="78C39680" w:rsidR="00550B0D" w:rsidRDefault="00550B0D" w:rsidP="00550B0D">
      <w:pPr>
        <w:pStyle w:val="standardnte"/>
        <w:spacing w:before="0" w:beforeAutospacing="0" w:after="0" w:afterAutospacing="0"/>
        <w:rPr>
          <w:rFonts w:ascii="Calibri" w:hAnsi="Calibri"/>
          <w:i/>
        </w:rPr>
      </w:pPr>
      <w:r>
        <w:rPr>
          <w:rFonts w:ascii="Calibri" w:hAnsi="Calibri"/>
          <w:b/>
          <w:color w:val="000000"/>
          <w:sz w:val="22"/>
          <w:szCs w:val="22"/>
        </w:rPr>
        <w:t>ZÁKONNÝ ZÁSTUPCE</w:t>
      </w:r>
      <w:r>
        <w:rPr>
          <w:rFonts w:ascii="Calibri" w:hAnsi="Calibri"/>
          <w:i/>
          <w:sz w:val="20"/>
          <w:szCs w:val="20"/>
        </w:rPr>
        <w:t>:</w:t>
      </w:r>
      <w:r>
        <w:rPr>
          <w:rFonts w:ascii="Calibri" w:hAnsi="Calibri"/>
          <w:i/>
        </w:rPr>
        <w:t xml:space="preserve">             </w:t>
      </w:r>
    </w:p>
    <w:tbl>
      <w:tblPr>
        <w:tblStyle w:val="Mkatabulky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36"/>
        <w:gridCol w:w="82"/>
        <w:gridCol w:w="2122"/>
        <w:gridCol w:w="1814"/>
        <w:gridCol w:w="5340"/>
        <w:gridCol w:w="46"/>
      </w:tblGrid>
      <w:tr w:rsidR="00550B0D" w14:paraId="233B5FC8" w14:textId="77777777" w:rsidTr="00224CF0">
        <w:trPr>
          <w:gridBefore w:val="2"/>
          <w:gridAfter w:val="1"/>
          <w:wBefore w:w="318" w:type="dxa"/>
          <w:wAfter w:w="46" w:type="dxa"/>
          <w:trHeight w:val="397"/>
        </w:trPr>
        <w:tc>
          <w:tcPr>
            <w:tcW w:w="2122" w:type="dxa"/>
          </w:tcPr>
          <w:p w14:paraId="4C7BC833" w14:textId="77777777" w:rsidR="00550B0D" w:rsidRDefault="00550B0D" w:rsidP="00224CF0">
            <w:pPr>
              <w:pStyle w:val="standardnte"/>
              <w:spacing w:before="0" w:beforeAutospacing="0" w:after="0" w:afterAutospacing="0"/>
            </w:pPr>
            <w:r w:rsidRPr="00981390">
              <w:t>Jméno a příjmení:</w:t>
            </w:r>
          </w:p>
        </w:tc>
        <w:tc>
          <w:tcPr>
            <w:tcW w:w="7154" w:type="dxa"/>
            <w:gridSpan w:val="2"/>
          </w:tcPr>
          <w:p w14:paraId="43BC2099" w14:textId="77777777" w:rsidR="00550B0D" w:rsidRDefault="00550B0D" w:rsidP="00224CF0"/>
        </w:tc>
      </w:tr>
      <w:tr w:rsidR="00550B0D" w14:paraId="6CBEAC06" w14:textId="77777777" w:rsidTr="00224CF0">
        <w:trPr>
          <w:gridBefore w:val="2"/>
          <w:gridAfter w:val="1"/>
          <w:wBefore w:w="318" w:type="dxa"/>
          <w:wAfter w:w="46" w:type="dxa"/>
          <w:trHeight w:val="397"/>
        </w:trPr>
        <w:tc>
          <w:tcPr>
            <w:tcW w:w="2122" w:type="dxa"/>
          </w:tcPr>
          <w:p w14:paraId="37D63919" w14:textId="77777777" w:rsidR="00550B0D" w:rsidRPr="00981390" w:rsidRDefault="00550B0D" w:rsidP="00224CF0">
            <w:pPr>
              <w:pStyle w:val="standardnte"/>
              <w:spacing w:before="0" w:beforeAutospacing="0" w:after="0" w:afterAutospacing="0"/>
            </w:pPr>
            <w:r w:rsidRPr="00981390">
              <w:t>Rodné číslo:</w:t>
            </w:r>
          </w:p>
        </w:tc>
        <w:tc>
          <w:tcPr>
            <w:tcW w:w="7154" w:type="dxa"/>
            <w:gridSpan w:val="2"/>
          </w:tcPr>
          <w:p w14:paraId="30594BD3" w14:textId="77777777" w:rsidR="00550B0D" w:rsidRPr="00981390" w:rsidRDefault="00550B0D" w:rsidP="00224CF0">
            <w:pPr>
              <w:pStyle w:val="standardnte"/>
              <w:spacing w:before="0" w:beforeAutospacing="0" w:after="0" w:afterAutospacing="0"/>
            </w:pPr>
          </w:p>
        </w:tc>
      </w:tr>
      <w:tr w:rsidR="00550B0D" w14:paraId="218231E9" w14:textId="77777777" w:rsidTr="00224CF0">
        <w:trPr>
          <w:gridBefore w:val="2"/>
          <w:gridAfter w:val="1"/>
          <w:wBefore w:w="318" w:type="dxa"/>
          <w:wAfter w:w="46" w:type="dxa"/>
          <w:trHeight w:val="397"/>
        </w:trPr>
        <w:tc>
          <w:tcPr>
            <w:tcW w:w="2122" w:type="dxa"/>
          </w:tcPr>
          <w:p w14:paraId="69DA623B" w14:textId="77777777" w:rsidR="00550B0D" w:rsidRPr="00981390" w:rsidRDefault="00550B0D" w:rsidP="00224CF0">
            <w:pPr>
              <w:pStyle w:val="standardnte"/>
              <w:spacing w:before="0" w:beforeAutospacing="0" w:after="0" w:afterAutospacing="0"/>
            </w:pPr>
            <w:r w:rsidRPr="00981390">
              <w:t>Adresa</w:t>
            </w:r>
            <w:r>
              <w:t xml:space="preserve"> přihlášení:</w:t>
            </w:r>
          </w:p>
        </w:tc>
        <w:tc>
          <w:tcPr>
            <w:tcW w:w="7154" w:type="dxa"/>
            <w:gridSpan w:val="2"/>
          </w:tcPr>
          <w:p w14:paraId="79F75B9B" w14:textId="77777777" w:rsidR="00550B0D" w:rsidRPr="00981390" w:rsidRDefault="00550B0D" w:rsidP="00224CF0">
            <w:pPr>
              <w:pStyle w:val="standardnte"/>
              <w:spacing w:before="0" w:beforeAutospacing="0" w:after="0" w:afterAutospacing="0"/>
            </w:pPr>
          </w:p>
        </w:tc>
      </w:tr>
      <w:tr w:rsidR="00550B0D" w14:paraId="38A1F0C9" w14:textId="77777777" w:rsidTr="00224CF0">
        <w:trPr>
          <w:gridBefore w:val="2"/>
          <w:gridAfter w:val="1"/>
          <w:wBefore w:w="318" w:type="dxa"/>
          <w:wAfter w:w="46" w:type="dxa"/>
          <w:trHeight w:val="397"/>
        </w:trPr>
        <w:tc>
          <w:tcPr>
            <w:tcW w:w="3936" w:type="dxa"/>
            <w:gridSpan w:val="2"/>
            <w:tcBorders>
              <w:bottom w:val="single" w:sz="4" w:space="0" w:color="auto"/>
            </w:tcBorders>
          </w:tcPr>
          <w:p w14:paraId="4E842F89" w14:textId="77777777" w:rsidR="00550B0D" w:rsidRPr="00981390" w:rsidRDefault="00550B0D" w:rsidP="00224CF0">
            <w:pPr>
              <w:pStyle w:val="standardnte"/>
              <w:spacing w:before="0" w:beforeAutospacing="0" w:after="0" w:afterAutospacing="0"/>
            </w:pPr>
            <w:r w:rsidRPr="00981390">
              <w:t>Telefon*:</w:t>
            </w:r>
          </w:p>
        </w:tc>
        <w:tc>
          <w:tcPr>
            <w:tcW w:w="5340" w:type="dxa"/>
            <w:tcBorders>
              <w:bottom w:val="single" w:sz="4" w:space="0" w:color="auto"/>
            </w:tcBorders>
          </w:tcPr>
          <w:p w14:paraId="402077D5" w14:textId="77777777" w:rsidR="00550B0D" w:rsidRPr="00981390" w:rsidRDefault="00550B0D" w:rsidP="00224CF0">
            <w:pPr>
              <w:pStyle w:val="standardnte"/>
              <w:spacing w:before="0" w:beforeAutospacing="0" w:after="0" w:afterAutospacing="0"/>
            </w:pPr>
            <w:r w:rsidRPr="00981390">
              <w:t>E-mail*:</w:t>
            </w:r>
          </w:p>
        </w:tc>
      </w:tr>
      <w:tr w:rsidR="00550B0D" w14:paraId="183FB68E" w14:textId="77777777" w:rsidTr="00224CF0">
        <w:trPr>
          <w:trHeight w:val="39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79F10A8" w14:textId="77777777" w:rsidR="00550B0D" w:rsidRDefault="00550B0D" w:rsidP="00224CF0"/>
        </w:tc>
        <w:tc>
          <w:tcPr>
            <w:tcW w:w="94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C4EDB5D" w14:textId="77777777" w:rsidR="00550B0D" w:rsidRDefault="00550B0D" w:rsidP="00224CF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* T</w:t>
            </w:r>
            <w:r w:rsidRPr="00281954">
              <w:rPr>
                <w:i/>
                <w:sz w:val="20"/>
                <w:szCs w:val="20"/>
              </w:rPr>
              <w:t xml:space="preserve">elefonní číslo a e-mailová adresa jsou nepovinné údaje, slouží k rychlejší komunikaci s poplatníkem. </w:t>
            </w:r>
            <w:r>
              <w:rPr>
                <w:i/>
                <w:sz w:val="20"/>
                <w:szCs w:val="20"/>
              </w:rPr>
              <w:t xml:space="preserve"> J</w:t>
            </w:r>
            <w:r w:rsidRPr="00281954">
              <w:rPr>
                <w:i/>
                <w:sz w:val="20"/>
                <w:szCs w:val="20"/>
              </w:rPr>
              <w:t xml:space="preserve">ejich 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14:paraId="284272ED" w14:textId="77777777" w:rsidR="00550B0D" w:rsidRDefault="00550B0D" w:rsidP="00224CF0">
            <w:r>
              <w:rPr>
                <w:i/>
                <w:sz w:val="20"/>
                <w:szCs w:val="20"/>
              </w:rPr>
              <w:t xml:space="preserve">   </w:t>
            </w:r>
            <w:r w:rsidRPr="00281954">
              <w:rPr>
                <w:i/>
                <w:sz w:val="20"/>
                <w:szCs w:val="20"/>
              </w:rPr>
              <w:t>uvedením dává poplatník souhlas s jejich zpracováním.</w:t>
            </w:r>
          </w:p>
        </w:tc>
      </w:tr>
    </w:tbl>
    <w:p w14:paraId="5CD05496" w14:textId="33A87DB4" w:rsidR="00550B0D" w:rsidRPr="00C945E8" w:rsidRDefault="00550B0D" w:rsidP="00550B0D">
      <w:pPr>
        <w:pStyle w:val="standardnte"/>
        <w:spacing w:before="0" w:beforeAutospacing="0" w:after="0" w:afterAutospacing="0"/>
        <w:ind w:right="-567"/>
        <w:rPr>
          <w:rFonts w:asciiTheme="minorHAnsi" w:hAnsiTheme="minorHAnsi"/>
          <w:sz w:val="16"/>
          <w:szCs w:val="16"/>
        </w:rPr>
      </w:pPr>
    </w:p>
    <w:p w14:paraId="4FA02E22" w14:textId="7D2C9F6B" w:rsidR="00BA6C09" w:rsidRDefault="00BA6C09" w:rsidP="005C762A">
      <w:pPr>
        <w:pStyle w:val="standardnte"/>
        <w:spacing w:before="0" w:beforeAutospacing="0" w:after="0" w:afterAutospacing="0"/>
        <w:jc w:val="both"/>
        <w:rPr>
          <w:rFonts w:ascii="Calibri" w:hAnsi="Calibri"/>
          <w:b/>
          <w:color w:val="000000"/>
          <w:sz w:val="22"/>
          <w:szCs w:val="22"/>
        </w:rPr>
      </w:pPr>
      <w:bookmarkStart w:id="0" w:name="_Hlk94252058"/>
      <w:r>
        <w:rPr>
          <w:rFonts w:ascii="Calibri" w:hAnsi="Calibri"/>
          <w:b/>
          <w:color w:val="000000"/>
          <w:sz w:val="22"/>
          <w:szCs w:val="22"/>
        </w:rPr>
        <w:t xml:space="preserve">Prohlašuji, že níže uvedené děti </w:t>
      </w:r>
      <w:r w:rsidR="005C762A">
        <w:rPr>
          <w:rFonts w:ascii="Calibri" w:hAnsi="Calibri"/>
          <w:b/>
          <w:color w:val="000000"/>
          <w:sz w:val="22"/>
          <w:szCs w:val="22"/>
        </w:rPr>
        <w:t>ve věku do 15 let jsou poplatníky místního poplatku za obecní systém odpadového hospodářství z titulu přihlášení ve městě Letovice nebo místních částech a</w:t>
      </w:r>
      <w:r>
        <w:rPr>
          <w:rFonts w:ascii="Calibri" w:hAnsi="Calibri"/>
          <w:b/>
          <w:color w:val="000000"/>
          <w:sz w:val="22"/>
          <w:szCs w:val="22"/>
        </w:rPr>
        <w:t xml:space="preserve"> žijí ve společné domácnosti</w:t>
      </w:r>
      <w:r w:rsidR="00565B00">
        <w:rPr>
          <w:rFonts w:ascii="Calibri" w:hAnsi="Calibri"/>
          <w:b/>
          <w:color w:val="000000"/>
          <w:sz w:val="22"/>
          <w:szCs w:val="22"/>
        </w:rPr>
        <w:t>. Z tohoto důvodu</w:t>
      </w:r>
      <w:r>
        <w:rPr>
          <w:rFonts w:ascii="Calibri" w:hAnsi="Calibri"/>
          <w:b/>
          <w:color w:val="000000"/>
          <w:sz w:val="22"/>
          <w:szCs w:val="22"/>
        </w:rPr>
        <w:t xml:space="preserve"> uplatňuji osvobození </w:t>
      </w:r>
      <w:r w:rsidR="00550B0D">
        <w:rPr>
          <w:rFonts w:ascii="Calibri" w:hAnsi="Calibri"/>
          <w:b/>
          <w:color w:val="000000"/>
          <w:sz w:val="22"/>
          <w:szCs w:val="22"/>
        </w:rPr>
        <w:t>od poplatku za obecní systém odpadového hospodářství</w:t>
      </w:r>
      <w:r>
        <w:rPr>
          <w:rFonts w:ascii="Calibri" w:hAnsi="Calibri"/>
          <w:b/>
          <w:color w:val="000000"/>
          <w:sz w:val="22"/>
          <w:szCs w:val="22"/>
        </w:rPr>
        <w:t xml:space="preserve"> pro</w:t>
      </w:r>
      <w:r w:rsidR="00550B0D">
        <w:rPr>
          <w:rFonts w:ascii="Calibri" w:hAnsi="Calibri"/>
          <w:b/>
          <w:color w:val="000000"/>
          <w:sz w:val="22"/>
          <w:szCs w:val="22"/>
        </w:rPr>
        <w:t xml:space="preserve"> čtvrté a další dítě ve věku do 15 let</w:t>
      </w:r>
      <w:r>
        <w:rPr>
          <w:rFonts w:ascii="Calibri" w:hAnsi="Calibri"/>
          <w:b/>
          <w:color w:val="000000"/>
          <w:sz w:val="22"/>
          <w:szCs w:val="22"/>
        </w:rPr>
        <w:t>:</w:t>
      </w:r>
    </w:p>
    <w:p w14:paraId="66432EBF" w14:textId="77777777" w:rsidR="005C762A" w:rsidRDefault="005C762A" w:rsidP="005C762A">
      <w:pPr>
        <w:pStyle w:val="standardnte"/>
        <w:spacing w:before="0" w:beforeAutospacing="0" w:after="0" w:afterAutospacing="0"/>
        <w:jc w:val="both"/>
        <w:rPr>
          <w:rFonts w:ascii="Calibri" w:hAnsi="Calibri"/>
          <w:b/>
          <w:color w:val="000000"/>
          <w:sz w:val="22"/>
          <w:szCs w:val="22"/>
        </w:rPr>
      </w:pPr>
    </w:p>
    <w:p w14:paraId="62C4C1AD" w14:textId="19CFBC6B" w:rsidR="00550B0D" w:rsidRPr="00C945E8" w:rsidRDefault="00550B0D" w:rsidP="00550B0D">
      <w:pPr>
        <w:pStyle w:val="standardnte"/>
        <w:spacing w:before="0" w:beforeAutospacing="0" w:after="0" w:afterAutospacing="0"/>
        <w:rPr>
          <w:rFonts w:ascii="Calibri" w:hAnsi="Calibri"/>
          <w:b/>
          <w:color w:val="000000"/>
          <w:sz w:val="22"/>
          <w:szCs w:val="22"/>
        </w:rPr>
      </w:pPr>
      <w:r w:rsidRPr="00C945E8">
        <w:rPr>
          <w:rFonts w:ascii="Calibri" w:hAnsi="Calibri"/>
          <w:b/>
          <w:color w:val="000000"/>
          <w:sz w:val="22"/>
          <w:szCs w:val="22"/>
        </w:rPr>
        <w:t>NEZLETILÉ D</w:t>
      </w:r>
      <w:r w:rsidR="00BA6C09">
        <w:rPr>
          <w:rFonts w:ascii="Calibri" w:hAnsi="Calibri"/>
          <w:b/>
          <w:color w:val="000000"/>
          <w:sz w:val="22"/>
          <w:szCs w:val="22"/>
        </w:rPr>
        <w:t xml:space="preserve">ĚTI </w:t>
      </w:r>
      <w:r>
        <w:rPr>
          <w:rFonts w:ascii="Calibri" w:hAnsi="Calibri"/>
          <w:i/>
          <w:sz w:val="20"/>
          <w:szCs w:val="20"/>
        </w:rPr>
        <w:t>přihlášen</w:t>
      </w:r>
      <w:r w:rsidR="00BA6C09">
        <w:rPr>
          <w:rFonts w:ascii="Calibri" w:hAnsi="Calibri"/>
          <w:i/>
          <w:sz w:val="20"/>
          <w:szCs w:val="20"/>
        </w:rPr>
        <w:t>é v obci ž</w:t>
      </w:r>
      <w:r w:rsidR="00BA7879">
        <w:rPr>
          <w:rFonts w:ascii="Calibri" w:hAnsi="Calibri"/>
          <w:i/>
          <w:sz w:val="20"/>
          <w:szCs w:val="20"/>
        </w:rPr>
        <w:t>i</w:t>
      </w:r>
      <w:r w:rsidR="00C34E4A">
        <w:rPr>
          <w:rFonts w:ascii="Calibri" w:hAnsi="Calibri"/>
          <w:i/>
          <w:sz w:val="20"/>
          <w:szCs w:val="20"/>
        </w:rPr>
        <w:t>j</w:t>
      </w:r>
      <w:r w:rsidR="00BA7879">
        <w:rPr>
          <w:rFonts w:ascii="Calibri" w:hAnsi="Calibri"/>
          <w:i/>
          <w:sz w:val="20"/>
          <w:szCs w:val="20"/>
        </w:rPr>
        <w:t>ící ve společné domácnosti</w:t>
      </w:r>
      <w:r>
        <w:rPr>
          <w:rFonts w:ascii="Calibri" w:hAnsi="Calibri"/>
          <w:i/>
          <w:sz w:val="20"/>
          <w:szCs w:val="20"/>
        </w:rPr>
        <w:t>:</w:t>
      </w: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4562"/>
        <w:gridCol w:w="3230"/>
        <w:gridCol w:w="1559"/>
      </w:tblGrid>
      <w:tr w:rsidR="00550B0D" w:rsidRPr="0083307F" w14:paraId="71626AD9" w14:textId="77777777" w:rsidTr="00906178">
        <w:tc>
          <w:tcPr>
            <w:tcW w:w="4562" w:type="dxa"/>
          </w:tcPr>
          <w:p w14:paraId="3146F43F" w14:textId="77777777" w:rsidR="00550B0D" w:rsidRPr="0083307F" w:rsidRDefault="00550B0D" w:rsidP="00224CF0">
            <w:pPr>
              <w:pStyle w:val="standardnte"/>
              <w:spacing w:before="0" w:beforeAutospacing="0" w:after="0" w:afterAutospacing="0"/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 w:rsidRPr="0083307F">
              <w:rPr>
                <w:rFonts w:ascii="Calibri" w:hAnsi="Calibri"/>
                <w:i/>
                <w:sz w:val="20"/>
                <w:szCs w:val="20"/>
              </w:rPr>
              <w:t>Jméno, příjmení</w:t>
            </w:r>
          </w:p>
        </w:tc>
        <w:tc>
          <w:tcPr>
            <w:tcW w:w="3230" w:type="dxa"/>
          </w:tcPr>
          <w:p w14:paraId="0A14EC08" w14:textId="77777777" w:rsidR="00550B0D" w:rsidRPr="0083307F" w:rsidRDefault="00550B0D" w:rsidP="00224CF0">
            <w:pPr>
              <w:pStyle w:val="standardnte"/>
              <w:spacing w:before="0" w:beforeAutospacing="0" w:after="0" w:afterAutospacing="0"/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 w:rsidRPr="0083307F">
              <w:rPr>
                <w:rFonts w:ascii="Calibri" w:hAnsi="Calibri"/>
                <w:i/>
                <w:sz w:val="20"/>
                <w:szCs w:val="20"/>
              </w:rPr>
              <w:t>Rodné číslo</w:t>
            </w:r>
          </w:p>
        </w:tc>
        <w:tc>
          <w:tcPr>
            <w:tcW w:w="1559" w:type="dxa"/>
          </w:tcPr>
          <w:p w14:paraId="5FAFABE5" w14:textId="4A119915" w:rsidR="00550B0D" w:rsidRPr="0083307F" w:rsidRDefault="00565B00" w:rsidP="00224CF0">
            <w:pPr>
              <w:pStyle w:val="standardnte"/>
              <w:spacing w:before="0" w:beforeAutospacing="0" w:after="0" w:afterAutospacing="0"/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>Uplatňuji osvobození:</w:t>
            </w:r>
          </w:p>
        </w:tc>
      </w:tr>
      <w:tr w:rsidR="00550B0D" w:rsidRPr="0083307F" w14:paraId="198C7300" w14:textId="77777777" w:rsidTr="00906178">
        <w:tc>
          <w:tcPr>
            <w:tcW w:w="4562" w:type="dxa"/>
          </w:tcPr>
          <w:p w14:paraId="67A9EDEE" w14:textId="77777777" w:rsidR="00550B0D" w:rsidRPr="0083307F" w:rsidRDefault="00550B0D" w:rsidP="00224CF0">
            <w:pPr>
              <w:pStyle w:val="standardnte"/>
              <w:spacing w:before="0" w:beforeAutospacing="0" w:after="0" w:afterAutospacing="0" w:line="360" w:lineRule="auto"/>
            </w:pPr>
          </w:p>
        </w:tc>
        <w:tc>
          <w:tcPr>
            <w:tcW w:w="3230" w:type="dxa"/>
          </w:tcPr>
          <w:p w14:paraId="7D19C143" w14:textId="77777777" w:rsidR="00550B0D" w:rsidRPr="0083307F" w:rsidRDefault="00550B0D" w:rsidP="00224CF0">
            <w:pPr>
              <w:pStyle w:val="standardnte"/>
              <w:spacing w:before="0" w:beforeAutospacing="0" w:after="0" w:afterAutospacing="0" w:line="360" w:lineRule="auto"/>
            </w:pPr>
          </w:p>
        </w:tc>
        <w:tc>
          <w:tcPr>
            <w:tcW w:w="1559" w:type="dxa"/>
          </w:tcPr>
          <w:p w14:paraId="60182691" w14:textId="77777777" w:rsidR="00550B0D" w:rsidRPr="0083307F" w:rsidRDefault="00550B0D" w:rsidP="00224CF0">
            <w:pPr>
              <w:pStyle w:val="standardnte"/>
              <w:spacing w:before="0" w:beforeAutospacing="0" w:after="0" w:afterAutospacing="0" w:line="360" w:lineRule="auto"/>
            </w:pPr>
          </w:p>
        </w:tc>
      </w:tr>
      <w:tr w:rsidR="00550B0D" w:rsidRPr="0083307F" w14:paraId="1C4CEDA5" w14:textId="77777777" w:rsidTr="00906178">
        <w:tc>
          <w:tcPr>
            <w:tcW w:w="4562" w:type="dxa"/>
          </w:tcPr>
          <w:p w14:paraId="3C24972D" w14:textId="77777777" w:rsidR="00550B0D" w:rsidRPr="0083307F" w:rsidRDefault="00550B0D" w:rsidP="00224CF0">
            <w:pPr>
              <w:pStyle w:val="standardnte"/>
              <w:spacing w:before="0" w:beforeAutospacing="0" w:after="0" w:afterAutospacing="0" w:line="360" w:lineRule="auto"/>
            </w:pPr>
          </w:p>
        </w:tc>
        <w:tc>
          <w:tcPr>
            <w:tcW w:w="3230" w:type="dxa"/>
          </w:tcPr>
          <w:p w14:paraId="62C85A75" w14:textId="77777777" w:rsidR="00550B0D" w:rsidRPr="0083307F" w:rsidRDefault="00550B0D" w:rsidP="00224CF0">
            <w:pPr>
              <w:pStyle w:val="standardnte"/>
              <w:spacing w:before="0" w:beforeAutospacing="0" w:after="0" w:afterAutospacing="0" w:line="360" w:lineRule="auto"/>
            </w:pPr>
          </w:p>
        </w:tc>
        <w:tc>
          <w:tcPr>
            <w:tcW w:w="1559" w:type="dxa"/>
          </w:tcPr>
          <w:p w14:paraId="3B4334CA" w14:textId="77777777" w:rsidR="00550B0D" w:rsidRPr="0083307F" w:rsidRDefault="00550B0D" w:rsidP="00224CF0">
            <w:pPr>
              <w:pStyle w:val="standardnte"/>
              <w:spacing w:before="0" w:beforeAutospacing="0" w:after="0" w:afterAutospacing="0" w:line="360" w:lineRule="auto"/>
            </w:pPr>
          </w:p>
        </w:tc>
      </w:tr>
      <w:tr w:rsidR="00550B0D" w:rsidRPr="0083307F" w14:paraId="1E2D94F7" w14:textId="77777777" w:rsidTr="00906178">
        <w:tc>
          <w:tcPr>
            <w:tcW w:w="4562" w:type="dxa"/>
          </w:tcPr>
          <w:p w14:paraId="4E4598A0" w14:textId="77777777" w:rsidR="00550B0D" w:rsidRPr="0083307F" w:rsidRDefault="00550B0D" w:rsidP="00224CF0">
            <w:pPr>
              <w:pStyle w:val="standardnte"/>
              <w:spacing w:before="0" w:beforeAutospacing="0" w:after="0" w:afterAutospacing="0" w:line="360" w:lineRule="auto"/>
            </w:pPr>
          </w:p>
        </w:tc>
        <w:tc>
          <w:tcPr>
            <w:tcW w:w="3230" w:type="dxa"/>
          </w:tcPr>
          <w:p w14:paraId="5EFD091D" w14:textId="77777777" w:rsidR="00550B0D" w:rsidRPr="0083307F" w:rsidRDefault="00550B0D" w:rsidP="00224CF0">
            <w:pPr>
              <w:pStyle w:val="standardnte"/>
              <w:spacing w:before="0" w:beforeAutospacing="0" w:after="0" w:afterAutospacing="0" w:line="360" w:lineRule="auto"/>
            </w:pPr>
          </w:p>
        </w:tc>
        <w:tc>
          <w:tcPr>
            <w:tcW w:w="1559" w:type="dxa"/>
          </w:tcPr>
          <w:p w14:paraId="2C539951" w14:textId="77777777" w:rsidR="00550B0D" w:rsidRPr="0083307F" w:rsidRDefault="00550B0D" w:rsidP="00224CF0">
            <w:pPr>
              <w:pStyle w:val="standardnte"/>
              <w:spacing w:before="0" w:beforeAutospacing="0" w:after="0" w:afterAutospacing="0" w:line="360" w:lineRule="auto"/>
            </w:pPr>
          </w:p>
        </w:tc>
      </w:tr>
      <w:tr w:rsidR="00550B0D" w:rsidRPr="0083307F" w14:paraId="52805D7F" w14:textId="77777777" w:rsidTr="00906178">
        <w:tc>
          <w:tcPr>
            <w:tcW w:w="4562" w:type="dxa"/>
          </w:tcPr>
          <w:p w14:paraId="55B887B8" w14:textId="77777777" w:rsidR="00550B0D" w:rsidRPr="0083307F" w:rsidRDefault="00550B0D" w:rsidP="00224CF0">
            <w:pPr>
              <w:pStyle w:val="standardnte"/>
              <w:spacing w:before="0" w:beforeAutospacing="0" w:after="0" w:afterAutospacing="0" w:line="360" w:lineRule="auto"/>
            </w:pPr>
          </w:p>
        </w:tc>
        <w:tc>
          <w:tcPr>
            <w:tcW w:w="3230" w:type="dxa"/>
          </w:tcPr>
          <w:p w14:paraId="233B7C55" w14:textId="77777777" w:rsidR="00550B0D" w:rsidRPr="0083307F" w:rsidRDefault="00550B0D" w:rsidP="00224CF0">
            <w:pPr>
              <w:pStyle w:val="standardnte"/>
              <w:spacing w:before="0" w:beforeAutospacing="0" w:after="0" w:afterAutospacing="0" w:line="360" w:lineRule="auto"/>
            </w:pPr>
          </w:p>
        </w:tc>
        <w:tc>
          <w:tcPr>
            <w:tcW w:w="1559" w:type="dxa"/>
          </w:tcPr>
          <w:p w14:paraId="3C1D7E3A" w14:textId="77777777" w:rsidR="00550B0D" w:rsidRPr="0083307F" w:rsidRDefault="00550B0D" w:rsidP="00224CF0">
            <w:pPr>
              <w:pStyle w:val="standardnte"/>
              <w:spacing w:before="0" w:beforeAutospacing="0" w:after="0" w:afterAutospacing="0" w:line="360" w:lineRule="auto"/>
            </w:pPr>
          </w:p>
        </w:tc>
      </w:tr>
      <w:tr w:rsidR="00550B0D" w:rsidRPr="0083307F" w14:paraId="5ED171E9" w14:textId="77777777" w:rsidTr="00906178">
        <w:tc>
          <w:tcPr>
            <w:tcW w:w="4562" w:type="dxa"/>
          </w:tcPr>
          <w:p w14:paraId="218FB698" w14:textId="77777777" w:rsidR="00550B0D" w:rsidRPr="0083307F" w:rsidRDefault="00550B0D" w:rsidP="00224CF0">
            <w:pPr>
              <w:pStyle w:val="standardnte"/>
              <w:spacing w:before="0" w:beforeAutospacing="0" w:after="0" w:afterAutospacing="0" w:line="360" w:lineRule="auto"/>
            </w:pPr>
          </w:p>
        </w:tc>
        <w:tc>
          <w:tcPr>
            <w:tcW w:w="3230" w:type="dxa"/>
          </w:tcPr>
          <w:p w14:paraId="215C9673" w14:textId="77777777" w:rsidR="00550B0D" w:rsidRPr="0083307F" w:rsidRDefault="00550B0D" w:rsidP="00224CF0">
            <w:pPr>
              <w:pStyle w:val="standardnte"/>
              <w:spacing w:before="0" w:beforeAutospacing="0" w:after="0" w:afterAutospacing="0" w:line="360" w:lineRule="auto"/>
            </w:pPr>
          </w:p>
        </w:tc>
        <w:tc>
          <w:tcPr>
            <w:tcW w:w="1559" w:type="dxa"/>
          </w:tcPr>
          <w:p w14:paraId="78047A36" w14:textId="77777777" w:rsidR="00550B0D" w:rsidRPr="0083307F" w:rsidRDefault="00550B0D" w:rsidP="00224CF0">
            <w:pPr>
              <w:pStyle w:val="standardnte"/>
              <w:spacing w:before="0" w:beforeAutospacing="0" w:after="0" w:afterAutospacing="0" w:line="360" w:lineRule="auto"/>
            </w:pPr>
          </w:p>
        </w:tc>
      </w:tr>
      <w:tr w:rsidR="00BA7879" w:rsidRPr="0083307F" w14:paraId="6EDF1413" w14:textId="77777777" w:rsidTr="00906178">
        <w:tc>
          <w:tcPr>
            <w:tcW w:w="4562" w:type="dxa"/>
          </w:tcPr>
          <w:p w14:paraId="0FDABF35" w14:textId="77777777" w:rsidR="00BA7879" w:rsidRPr="0083307F" w:rsidRDefault="00BA7879" w:rsidP="00224CF0">
            <w:pPr>
              <w:pStyle w:val="standardnte"/>
              <w:spacing w:before="0" w:beforeAutospacing="0" w:after="0" w:afterAutospacing="0" w:line="360" w:lineRule="auto"/>
            </w:pPr>
          </w:p>
        </w:tc>
        <w:tc>
          <w:tcPr>
            <w:tcW w:w="3230" w:type="dxa"/>
          </w:tcPr>
          <w:p w14:paraId="55E60E53" w14:textId="77777777" w:rsidR="00BA7879" w:rsidRPr="0083307F" w:rsidRDefault="00BA7879" w:rsidP="00224CF0">
            <w:pPr>
              <w:pStyle w:val="standardnte"/>
              <w:spacing w:before="0" w:beforeAutospacing="0" w:after="0" w:afterAutospacing="0" w:line="360" w:lineRule="auto"/>
            </w:pPr>
          </w:p>
        </w:tc>
        <w:tc>
          <w:tcPr>
            <w:tcW w:w="1559" w:type="dxa"/>
          </w:tcPr>
          <w:p w14:paraId="75C05739" w14:textId="77777777" w:rsidR="00BA7879" w:rsidRPr="0083307F" w:rsidRDefault="00BA7879" w:rsidP="00224CF0">
            <w:pPr>
              <w:pStyle w:val="standardnte"/>
              <w:spacing w:before="0" w:beforeAutospacing="0" w:after="0" w:afterAutospacing="0" w:line="360" w:lineRule="auto"/>
            </w:pPr>
          </w:p>
        </w:tc>
      </w:tr>
      <w:tr w:rsidR="00BA7879" w:rsidRPr="0083307F" w14:paraId="3E706124" w14:textId="77777777" w:rsidTr="00906178">
        <w:tc>
          <w:tcPr>
            <w:tcW w:w="4562" w:type="dxa"/>
          </w:tcPr>
          <w:p w14:paraId="7F120C2B" w14:textId="77777777" w:rsidR="00BA7879" w:rsidRPr="0083307F" w:rsidRDefault="00BA7879" w:rsidP="00224CF0">
            <w:pPr>
              <w:pStyle w:val="standardnte"/>
              <w:spacing w:before="0" w:beforeAutospacing="0" w:after="0" w:afterAutospacing="0" w:line="360" w:lineRule="auto"/>
            </w:pPr>
          </w:p>
        </w:tc>
        <w:tc>
          <w:tcPr>
            <w:tcW w:w="3230" w:type="dxa"/>
          </w:tcPr>
          <w:p w14:paraId="7269C3C8" w14:textId="77777777" w:rsidR="00BA7879" w:rsidRPr="0083307F" w:rsidRDefault="00BA7879" w:rsidP="00224CF0">
            <w:pPr>
              <w:pStyle w:val="standardnte"/>
              <w:spacing w:before="0" w:beforeAutospacing="0" w:after="0" w:afterAutospacing="0" w:line="360" w:lineRule="auto"/>
            </w:pPr>
          </w:p>
        </w:tc>
        <w:tc>
          <w:tcPr>
            <w:tcW w:w="1559" w:type="dxa"/>
          </w:tcPr>
          <w:p w14:paraId="5E88BABA" w14:textId="77777777" w:rsidR="00BA7879" w:rsidRPr="0083307F" w:rsidRDefault="00BA7879" w:rsidP="00224CF0">
            <w:pPr>
              <w:pStyle w:val="standardnte"/>
              <w:spacing w:before="0" w:beforeAutospacing="0" w:after="0" w:afterAutospacing="0" w:line="360" w:lineRule="auto"/>
            </w:pPr>
          </w:p>
        </w:tc>
      </w:tr>
      <w:tr w:rsidR="00BA7879" w:rsidRPr="0083307F" w14:paraId="442FF760" w14:textId="77777777" w:rsidTr="00906178">
        <w:tc>
          <w:tcPr>
            <w:tcW w:w="4562" w:type="dxa"/>
          </w:tcPr>
          <w:p w14:paraId="784B674F" w14:textId="77777777" w:rsidR="00BA7879" w:rsidRPr="0083307F" w:rsidRDefault="00BA7879" w:rsidP="00224CF0">
            <w:pPr>
              <w:pStyle w:val="standardnte"/>
              <w:spacing w:before="0" w:beforeAutospacing="0" w:after="0" w:afterAutospacing="0" w:line="360" w:lineRule="auto"/>
            </w:pPr>
          </w:p>
        </w:tc>
        <w:tc>
          <w:tcPr>
            <w:tcW w:w="3230" w:type="dxa"/>
          </w:tcPr>
          <w:p w14:paraId="7FC73B9B" w14:textId="77777777" w:rsidR="00BA7879" w:rsidRPr="0083307F" w:rsidRDefault="00BA7879" w:rsidP="00224CF0">
            <w:pPr>
              <w:pStyle w:val="standardnte"/>
              <w:spacing w:before="0" w:beforeAutospacing="0" w:after="0" w:afterAutospacing="0" w:line="360" w:lineRule="auto"/>
            </w:pPr>
          </w:p>
        </w:tc>
        <w:tc>
          <w:tcPr>
            <w:tcW w:w="1559" w:type="dxa"/>
          </w:tcPr>
          <w:p w14:paraId="19469788" w14:textId="77777777" w:rsidR="00BA7879" w:rsidRPr="0083307F" w:rsidRDefault="00BA7879" w:rsidP="00224CF0">
            <w:pPr>
              <w:pStyle w:val="standardnte"/>
              <w:spacing w:before="0" w:beforeAutospacing="0" w:after="0" w:afterAutospacing="0" w:line="360" w:lineRule="auto"/>
            </w:pPr>
          </w:p>
        </w:tc>
      </w:tr>
      <w:tr w:rsidR="00BA7879" w:rsidRPr="0083307F" w14:paraId="491214FA" w14:textId="77777777" w:rsidTr="00906178">
        <w:tc>
          <w:tcPr>
            <w:tcW w:w="4562" w:type="dxa"/>
          </w:tcPr>
          <w:p w14:paraId="7F31F5D6" w14:textId="77777777" w:rsidR="00BA7879" w:rsidRPr="0083307F" w:rsidRDefault="00BA7879" w:rsidP="00224CF0">
            <w:pPr>
              <w:pStyle w:val="standardnte"/>
              <w:spacing w:before="0" w:beforeAutospacing="0" w:after="0" w:afterAutospacing="0" w:line="360" w:lineRule="auto"/>
            </w:pPr>
          </w:p>
        </w:tc>
        <w:tc>
          <w:tcPr>
            <w:tcW w:w="3230" w:type="dxa"/>
          </w:tcPr>
          <w:p w14:paraId="3AB11C63" w14:textId="77777777" w:rsidR="00BA7879" w:rsidRPr="0083307F" w:rsidRDefault="00BA7879" w:rsidP="00224CF0">
            <w:pPr>
              <w:pStyle w:val="standardnte"/>
              <w:spacing w:before="0" w:beforeAutospacing="0" w:after="0" w:afterAutospacing="0" w:line="360" w:lineRule="auto"/>
            </w:pPr>
          </w:p>
        </w:tc>
        <w:tc>
          <w:tcPr>
            <w:tcW w:w="1559" w:type="dxa"/>
          </w:tcPr>
          <w:p w14:paraId="379ACF5E" w14:textId="77777777" w:rsidR="00BA7879" w:rsidRPr="0083307F" w:rsidRDefault="00BA7879" w:rsidP="00224CF0">
            <w:pPr>
              <w:pStyle w:val="standardnte"/>
              <w:spacing w:before="0" w:beforeAutospacing="0" w:after="0" w:afterAutospacing="0" w:line="360" w:lineRule="auto"/>
            </w:pPr>
          </w:p>
        </w:tc>
      </w:tr>
      <w:tr w:rsidR="00BA7879" w:rsidRPr="0083307F" w14:paraId="52D9583F" w14:textId="77777777" w:rsidTr="00906178">
        <w:tc>
          <w:tcPr>
            <w:tcW w:w="4562" w:type="dxa"/>
          </w:tcPr>
          <w:p w14:paraId="55BB8DC4" w14:textId="77777777" w:rsidR="00BA7879" w:rsidRPr="0083307F" w:rsidRDefault="00BA7879" w:rsidP="00224CF0">
            <w:pPr>
              <w:pStyle w:val="standardnte"/>
              <w:spacing w:before="0" w:beforeAutospacing="0" w:after="0" w:afterAutospacing="0" w:line="360" w:lineRule="auto"/>
            </w:pPr>
          </w:p>
        </w:tc>
        <w:tc>
          <w:tcPr>
            <w:tcW w:w="3230" w:type="dxa"/>
          </w:tcPr>
          <w:p w14:paraId="173A74F8" w14:textId="77777777" w:rsidR="00BA7879" w:rsidRPr="0083307F" w:rsidRDefault="00BA7879" w:rsidP="00224CF0">
            <w:pPr>
              <w:pStyle w:val="standardnte"/>
              <w:spacing w:before="0" w:beforeAutospacing="0" w:after="0" w:afterAutospacing="0" w:line="360" w:lineRule="auto"/>
            </w:pPr>
          </w:p>
        </w:tc>
        <w:tc>
          <w:tcPr>
            <w:tcW w:w="1559" w:type="dxa"/>
          </w:tcPr>
          <w:p w14:paraId="38A5FCA0" w14:textId="77777777" w:rsidR="00BA7879" w:rsidRPr="0083307F" w:rsidRDefault="00BA7879" w:rsidP="00224CF0">
            <w:pPr>
              <w:pStyle w:val="standardnte"/>
              <w:spacing w:before="0" w:beforeAutospacing="0" w:after="0" w:afterAutospacing="0" w:line="360" w:lineRule="auto"/>
            </w:pPr>
          </w:p>
        </w:tc>
      </w:tr>
      <w:tr w:rsidR="00550B0D" w:rsidRPr="0083307F" w14:paraId="6D465D45" w14:textId="77777777" w:rsidTr="00906178">
        <w:tc>
          <w:tcPr>
            <w:tcW w:w="4562" w:type="dxa"/>
            <w:tcBorders>
              <w:bottom w:val="single" w:sz="4" w:space="0" w:color="auto"/>
            </w:tcBorders>
          </w:tcPr>
          <w:p w14:paraId="240BE112" w14:textId="77777777" w:rsidR="00550B0D" w:rsidRPr="0083307F" w:rsidRDefault="00550B0D" w:rsidP="00224CF0">
            <w:pPr>
              <w:pStyle w:val="standardnte"/>
              <w:spacing w:before="0" w:beforeAutospacing="0" w:after="0" w:afterAutospacing="0" w:line="360" w:lineRule="auto"/>
            </w:pPr>
          </w:p>
        </w:tc>
        <w:tc>
          <w:tcPr>
            <w:tcW w:w="3230" w:type="dxa"/>
            <w:tcBorders>
              <w:bottom w:val="single" w:sz="4" w:space="0" w:color="auto"/>
            </w:tcBorders>
          </w:tcPr>
          <w:p w14:paraId="76C638D1" w14:textId="77777777" w:rsidR="00550B0D" w:rsidRPr="0083307F" w:rsidRDefault="00550B0D" w:rsidP="00224CF0">
            <w:pPr>
              <w:pStyle w:val="standardnte"/>
              <w:spacing w:before="0" w:beforeAutospacing="0" w:after="0" w:afterAutospacing="0" w:line="360" w:lineRule="auto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D7E9C7E" w14:textId="77777777" w:rsidR="00550B0D" w:rsidRPr="0083307F" w:rsidRDefault="00550B0D" w:rsidP="00224CF0">
            <w:pPr>
              <w:pStyle w:val="standardnte"/>
              <w:spacing w:before="0" w:beforeAutospacing="0" w:after="0" w:afterAutospacing="0" w:line="360" w:lineRule="auto"/>
            </w:pPr>
          </w:p>
        </w:tc>
      </w:tr>
      <w:tr w:rsidR="00550B0D" w:rsidRPr="0083307F" w14:paraId="11EAF7F5" w14:textId="77777777" w:rsidTr="00906178">
        <w:tc>
          <w:tcPr>
            <w:tcW w:w="4562" w:type="dxa"/>
            <w:tcBorders>
              <w:bottom w:val="single" w:sz="4" w:space="0" w:color="auto"/>
            </w:tcBorders>
          </w:tcPr>
          <w:p w14:paraId="3F75158E" w14:textId="77777777" w:rsidR="00550B0D" w:rsidRPr="0083307F" w:rsidRDefault="00550B0D" w:rsidP="00224CF0">
            <w:pPr>
              <w:pStyle w:val="standardnte"/>
              <w:spacing w:before="0" w:beforeAutospacing="0" w:after="0" w:afterAutospacing="0" w:line="360" w:lineRule="auto"/>
            </w:pPr>
          </w:p>
        </w:tc>
        <w:tc>
          <w:tcPr>
            <w:tcW w:w="3230" w:type="dxa"/>
            <w:tcBorders>
              <w:bottom w:val="single" w:sz="4" w:space="0" w:color="auto"/>
            </w:tcBorders>
          </w:tcPr>
          <w:p w14:paraId="09C8BB3C" w14:textId="77777777" w:rsidR="00550B0D" w:rsidRPr="0083307F" w:rsidRDefault="00550B0D" w:rsidP="00224CF0">
            <w:pPr>
              <w:pStyle w:val="standardnte"/>
              <w:spacing w:before="0" w:beforeAutospacing="0" w:after="0" w:afterAutospacing="0" w:line="360" w:lineRule="auto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4C3ADAF" w14:textId="77777777" w:rsidR="00550B0D" w:rsidRPr="0083307F" w:rsidRDefault="00550B0D" w:rsidP="00224CF0">
            <w:pPr>
              <w:pStyle w:val="standardnte"/>
              <w:spacing w:before="0" w:beforeAutospacing="0" w:after="0" w:afterAutospacing="0" w:line="360" w:lineRule="auto"/>
            </w:pPr>
          </w:p>
        </w:tc>
      </w:tr>
      <w:bookmarkEnd w:id="0"/>
    </w:tbl>
    <w:p w14:paraId="788BD643" w14:textId="77777777" w:rsidR="00550B0D" w:rsidRDefault="00550B0D" w:rsidP="00550B0D">
      <w:pPr>
        <w:pStyle w:val="standardnte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</w:p>
    <w:p w14:paraId="1EBB4563" w14:textId="77777777" w:rsidR="005140E7" w:rsidRDefault="005140E7" w:rsidP="00220D5E">
      <w:pPr>
        <w:pStyle w:val="standardnte"/>
        <w:spacing w:before="0" w:beforeAutospacing="0" w:after="0" w:afterAutospacing="0"/>
        <w:rPr>
          <w:rFonts w:ascii="Calibri" w:hAnsi="Calibri"/>
        </w:rPr>
      </w:pPr>
    </w:p>
    <w:p w14:paraId="6AF8557E" w14:textId="77777777" w:rsidR="005140E7" w:rsidRDefault="005140E7" w:rsidP="00220D5E">
      <w:pPr>
        <w:pStyle w:val="standardnte"/>
        <w:spacing w:before="0" w:beforeAutospacing="0" w:after="0" w:afterAutospacing="0"/>
        <w:rPr>
          <w:rFonts w:ascii="Calibri" w:hAnsi="Calibri"/>
        </w:rPr>
      </w:pPr>
    </w:p>
    <w:p w14:paraId="7A5866CB" w14:textId="1161AB61" w:rsidR="0000015E" w:rsidRDefault="00BA7879" w:rsidP="00220D5E">
      <w:pPr>
        <w:pStyle w:val="standardnte"/>
        <w:spacing w:before="0" w:beforeAutospacing="0" w:after="0" w:afterAutospacing="0"/>
        <w:rPr>
          <w:rFonts w:ascii="Calibri" w:hAnsi="Calibri"/>
        </w:rPr>
      </w:pPr>
      <w:r>
        <w:rPr>
          <w:rFonts w:ascii="Calibri" w:hAnsi="Calibri"/>
        </w:rPr>
        <w:t xml:space="preserve">Jsem si vědom/a, že veškeré změny </w:t>
      </w:r>
      <w:r w:rsidR="005140E7">
        <w:rPr>
          <w:rFonts w:ascii="Calibri" w:hAnsi="Calibri"/>
        </w:rPr>
        <w:t xml:space="preserve">jsem povinen/povinna ohlásit správci místního poplatku. </w:t>
      </w:r>
    </w:p>
    <w:p w14:paraId="25FBECF6" w14:textId="4CBE723B" w:rsidR="005140E7" w:rsidRDefault="005140E7" w:rsidP="00220D5E">
      <w:pPr>
        <w:pStyle w:val="standardnte"/>
        <w:spacing w:before="0" w:beforeAutospacing="0" w:after="0" w:afterAutospacing="0"/>
        <w:rPr>
          <w:rFonts w:ascii="Calibri" w:hAnsi="Calibri"/>
        </w:rPr>
      </w:pPr>
    </w:p>
    <w:p w14:paraId="41312B9B" w14:textId="77777777" w:rsidR="005140E7" w:rsidRDefault="005140E7" w:rsidP="00220D5E">
      <w:pPr>
        <w:pStyle w:val="standardnte"/>
        <w:spacing w:before="0" w:beforeAutospacing="0" w:after="0" w:afterAutospacing="0"/>
        <w:rPr>
          <w:rFonts w:ascii="Calibri" w:hAnsi="Calibri"/>
        </w:rPr>
      </w:pPr>
    </w:p>
    <w:p w14:paraId="2C6C7D3F" w14:textId="77777777" w:rsidR="00A65BF8" w:rsidRDefault="00F166E8" w:rsidP="00A65BF8">
      <w:r>
        <w:rPr>
          <w:rFonts w:ascii="Calibri" w:hAnsi="Calibri"/>
          <w:color w:val="000000"/>
          <w:sz w:val="22"/>
          <w:szCs w:val="22"/>
        </w:rPr>
        <w:t xml:space="preserve">Datum: </w:t>
      </w:r>
      <w:r w:rsidR="004D249E">
        <w:rPr>
          <w:rFonts w:ascii="Calibri" w:hAnsi="Calibri"/>
          <w:color w:val="000000"/>
          <w:sz w:val="22"/>
          <w:szCs w:val="22"/>
        </w:rPr>
        <w:t xml:space="preserve">                                                       </w:t>
      </w:r>
      <w:r w:rsidR="00A65BF8" w:rsidRPr="00CE4647">
        <w:rPr>
          <w:rFonts w:ascii="Calibri" w:hAnsi="Calibri"/>
          <w:color w:val="000000"/>
          <w:sz w:val="22"/>
          <w:szCs w:val="22"/>
        </w:rPr>
        <w:t xml:space="preserve">Podpis </w:t>
      </w:r>
      <w:r w:rsidR="00A65BF8">
        <w:rPr>
          <w:rFonts w:ascii="Calibri" w:hAnsi="Calibri"/>
          <w:color w:val="000000"/>
          <w:sz w:val="22"/>
          <w:szCs w:val="22"/>
        </w:rPr>
        <w:t>zákonného zástupce</w:t>
      </w:r>
      <w:r w:rsidR="00A65BF8" w:rsidRPr="00CE4647">
        <w:rPr>
          <w:rFonts w:ascii="Calibri" w:hAnsi="Calibri"/>
          <w:color w:val="000000"/>
          <w:sz w:val="22"/>
          <w:szCs w:val="22"/>
        </w:rPr>
        <w:t>:</w:t>
      </w:r>
      <w:r w:rsidR="004D249E">
        <w:rPr>
          <w:rFonts w:ascii="Calibri" w:hAnsi="Calibri"/>
          <w:color w:val="000000"/>
          <w:sz w:val="22"/>
          <w:szCs w:val="22"/>
        </w:rPr>
        <w:t xml:space="preserve"> </w:t>
      </w:r>
    </w:p>
    <w:sectPr w:rsidR="00A65BF8" w:rsidSect="0000015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B022D" w14:textId="77777777" w:rsidR="005C7149" w:rsidRDefault="005C7149" w:rsidP="00223862">
      <w:r>
        <w:separator/>
      </w:r>
    </w:p>
  </w:endnote>
  <w:endnote w:type="continuationSeparator" w:id="0">
    <w:p w14:paraId="6BF6E3DE" w14:textId="77777777" w:rsidR="005C7149" w:rsidRDefault="005C7149" w:rsidP="00223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9C9F9" w14:textId="77777777" w:rsidR="00C7637F" w:rsidRPr="004D249E" w:rsidRDefault="00C7637F" w:rsidP="00930F8D">
    <w:pPr>
      <w:pStyle w:val="Zpat"/>
      <w:pBdr>
        <w:top w:val="single" w:sz="4" w:space="1" w:color="auto"/>
      </w:pBdr>
      <w:jc w:val="center"/>
      <w:rPr>
        <w:rFonts w:ascii="Calibri" w:hAnsi="Calibri" w:cs="Calibri"/>
        <w:sz w:val="20"/>
        <w:szCs w:val="20"/>
      </w:rPr>
    </w:pPr>
    <w:r w:rsidRPr="004D249E">
      <w:rPr>
        <w:rFonts w:ascii="Calibri" w:hAnsi="Calibri" w:cs="Calibri"/>
        <w:sz w:val="20"/>
        <w:szCs w:val="20"/>
      </w:rPr>
      <w:t>Vznik nároku</w:t>
    </w:r>
    <w:r w:rsidR="00930F8D">
      <w:rPr>
        <w:rFonts w:ascii="Calibri" w:hAnsi="Calibri" w:cs="Calibri"/>
        <w:sz w:val="20"/>
        <w:szCs w:val="20"/>
      </w:rPr>
      <w:t xml:space="preserve"> na úlevu nebo osvobození</w:t>
    </w:r>
    <w:r w:rsidRPr="004D249E">
      <w:rPr>
        <w:rFonts w:ascii="Calibri" w:hAnsi="Calibri" w:cs="Calibri"/>
        <w:sz w:val="20"/>
        <w:szCs w:val="20"/>
      </w:rPr>
      <w:t xml:space="preserve"> je poplatník povinen prokázat za každý kalendářní rok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1C37E" w14:textId="1F0D9836" w:rsidR="009F02F7" w:rsidRDefault="009F02F7" w:rsidP="009F02F7">
    <w:pPr>
      <w:pStyle w:val="Zpat"/>
      <w:pBdr>
        <w:top w:val="single" w:sz="4" w:space="1" w:color="auto"/>
      </w:pBdr>
      <w:jc w:val="center"/>
      <w:rPr>
        <w:rFonts w:ascii="Calibri" w:hAnsi="Calibri" w:cs="Calibri"/>
        <w:i/>
        <w:sz w:val="22"/>
        <w:szCs w:val="22"/>
      </w:rPr>
    </w:pPr>
    <w:r w:rsidRPr="00646FAC">
      <w:rPr>
        <w:rFonts w:ascii="Calibri" w:hAnsi="Calibri" w:cs="Calibri"/>
        <w:i/>
        <w:sz w:val="22"/>
        <w:szCs w:val="22"/>
      </w:rPr>
      <w:t>Nárok na úlevu nebo osvobození je poplatník povinen prokázat za každý kalendářní rok.</w:t>
    </w:r>
  </w:p>
  <w:p w14:paraId="67950B55" w14:textId="77777777" w:rsidR="00BA7879" w:rsidRPr="00646FAC" w:rsidRDefault="00BA7879" w:rsidP="009F02F7">
    <w:pPr>
      <w:pStyle w:val="Zpat"/>
      <w:pBdr>
        <w:top w:val="single" w:sz="4" w:space="1" w:color="auto"/>
      </w:pBdr>
      <w:jc w:val="center"/>
      <w:rPr>
        <w:rFonts w:ascii="Calibri" w:hAnsi="Calibri" w:cs="Calibri"/>
        <w:i/>
        <w:sz w:val="22"/>
        <w:szCs w:val="22"/>
      </w:rPr>
    </w:pPr>
  </w:p>
  <w:p w14:paraId="41689F04" w14:textId="77777777" w:rsidR="009F02F7" w:rsidRDefault="009F02F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48347" w14:textId="77777777" w:rsidR="005C7149" w:rsidRDefault="005C7149" w:rsidP="00223862">
      <w:r>
        <w:separator/>
      </w:r>
    </w:p>
  </w:footnote>
  <w:footnote w:type="continuationSeparator" w:id="0">
    <w:p w14:paraId="5C97D2B1" w14:textId="77777777" w:rsidR="005C7149" w:rsidRDefault="005C7149" w:rsidP="00223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98CF5" w14:textId="77777777" w:rsidR="00C7637F" w:rsidRPr="00312C14" w:rsidRDefault="00C7637F" w:rsidP="0000015E">
    <w:pPr>
      <w:pStyle w:val="Zhlav"/>
      <w:jc w:val="center"/>
      <w:rPr>
        <w:rFonts w:asciiTheme="minorHAnsi" w:hAnsiTheme="minorHAnsi" w:cstheme="minorHAnsi"/>
      </w:rPr>
    </w:pPr>
    <w:r w:rsidRPr="00312C14">
      <w:rPr>
        <w:rFonts w:asciiTheme="minorHAnsi" w:hAnsiTheme="minorHAnsi" w:cstheme="minorHAnsi"/>
      </w:rPr>
      <w:t>Městský úřad</w:t>
    </w:r>
    <w:r w:rsidR="00312C14" w:rsidRPr="00312C14">
      <w:rPr>
        <w:rFonts w:asciiTheme="minorHAnsi" w:hAnsiTheme="minorHAnsi" w:cstheme="minorHAnsi"/>
      </w:rPr>
      <w:t xml:space="preserve"> Letovice</w:t>
    </w:r>
    <w:r w:rsidRPr="00312C14">
      <w:rPr>
        <w:rFonts w:asciiTheme="minorHAnsi" w:hAnsiTheme="minorHAnsi" w:cstheme="minorHAnsi"/>
      </w:rPr>
      <w:t>, Masarykovo nám. 210/19, 679 61  Letovice</w:t>
    </w:r>
  </w:p>
  <w:p w14:paraId="096149B5" w14:textId="77777777" w:rsidR="00C7637F" w:rsidRPr="00312C14" w:rsidRDefault="00C7637F" w:rsidP="0000015E">
    <w:pPr>
      <w:pStyle w:val="Zhlav"/>
      <w:pBdr>
        <w:bottom w:val="single" w:sz="6" w:space="1" w:color="auto"/>
      </w:pBdr>
      <w:jc w:val="center"/>
      <w:rPr>
        <w:rFonts w:asciiTheme="minorHAnsi" w:hAnsiTheme="minorHAnsi" w:cstheme="minorHAnsi"/>
      </w:rPr>
    </w:pPr>
    <w:r w:rsidRPr="00312C14">
      <w:rPr>
        <w:rFonts w:asciiTheme="minorHAnsi" w:hAnsiTheme="minorHAnsi" w:cstheme="minorHAnsi"/>
      </w:rPr>
      <w:t>správce místních poplatků</w:t>
    </w:r>
  </w:p>
  <w:p w14:paraId="745548CB" w14:textId="77777777" w:rsidR="00C7637F" w:rsidRDefault="00C7637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62CB8" w14:textId="77777777" w:rsidR="00C7637F" w:rsidRPr="00CF5FCA" w:rsidRDefault="00C7637F" w:rsidP="00223862">
    <w:pPr>
      <w:pStyle w:val="Zhlav"/>
      <w:jc w:val="center"/>
      <w:rPr>
        <w:rFonts w:asciiTheme="minorHAnsi" w:hAnsiTheme="minorHAnsi" w:cstheme="minorHAnsi"/>
      </w:rPr>
    </w:pPr>
    <w:r w:rsidRPr="00CF5FCA">
      <w:rPr>
        <w:rFonts w:asciiTheme="minorHAnsi" w:hAnsiTheme="minorHAnsi" w:cstheme="minorHAnsi"/>
      </w:rPr>
      <w:t>Městský úřad</w:t>
    </w:r>
    <w:r w:rsidR="00312C14" w:rsidRPr="00CF5FCA">
      <w:rPr>
        <w:rFonts w:asciiTheme="minorHAnsi" w:hAnsiTheme="minorHAnsi" w:cstheme="minorHAnsi"/>
      </w:rPr>
      <w:t xml:space="preserve"> Letovi</w:t>
    </w:r>
    <w:r w:rsidR="00CF5FCA">
      <w:rPr>
        <w:rFonts w:asciiTheme="minorHAnsi" w:hAnsiTheme="minorHAnsi" w:cstheme="minorHAnsi"/>
      </w:rPr>
      <w:t>c</w:t>
    </w:r>
    <w:r w:rsidR="00312C14" w:rsidRPr="00CF5FCA">
      <w:rPr>
        <w:rFonts w:asciiTheme="minorHAnsi" w:hAnsiTheme="minorHAnsi" w:cstheme="minorHAnsi"/>
      </w:rPr>
      <w:t>e</w:t>
    </w:r>
    <w:r w:rsidRPr="00CF5FCA">
      <w:rPr>
        <w:rFonts w:asciiTheme="minorHAnsi" w:hAnsiTheme="minorHAnsi" w:cstheme="minorHAnsi"/>
      </w:rPr>
      <w:t>, Masarykovo nám. 210/19, 679 61  Letovice</w:t>
    </w:r>
  </w:p>
  <w:p w14:paraId="1DFE82FC" w14:textId="77777777" w:rsidR="00C7637F" w:rsidRPr="00CF5FCA" w:rsidRDefault="00C7637F" w:rsidP="00223862">
    <w:pPr>
      <w:pStyle w:val="Zhlav"/>
      <w:pBdr>
        <w:bottom w:val="single" w:sz="6" w:space="1" w:color="auto"/>
      </w:pBdr>
      <w:jc w:val="center"/>
      <w:rPr>
        <w:rFonts w:asciiTheme="minorHAnsi" w:hAnsiTheme="minorHAnsi" w:cstheme="minorHAnsi"/>
      </w:rPr>
    </w:pPr>
    <w:r w:rsidRPr="00CF5FCA">
      <w:rPr>
        <w:rFonts w:asciiTheme="minorHAnsi" w:hAnsiTheme="minorHAnsi" w:cstheme="minorHAnsi"/>
      </w:rPr>
      <w:t>správce místních poplatků</w:t>
    </w:r>
  </w:p>
  <w:p w14:paraId="47F3C601" w14:textId="77777777" w:rsidR="00C7637F" w:rsidRDefault="00C7637F" w:rsidP="00223862">
    <w:pPr>
      <w:pStyle w:val="Zhlav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FADC9" w14:textId="77777777" w:rsidR="00C7637F" w:rsidRPr="00312C14" w:rsidRDefault="00C7637F" w:rsidP="0000015E">
    <w:pPr>
      <w:pStyle w:val="Zhlav"/>
      <w:jc w:val="center"/>
      <w:rPr>
        <w:rFonts w:asciiTheme="minorHAnsi" w:hAnsiTheme="minorHAnsi" w:cstheme="minorHAnsi"/>
      </w:rPr>
    </w:pPr>
    <w:r w:rsidRPr="00312C14">
      <w:rPr>
        <w:rFonts w:asciiTheme="minorHAnsi" w:hAnsiTheme="minorHAnsi" w:cstheme="minorHAnsi"/>
      </w:rPr>
      <w:t>Městský úřad</w:t>
    </w:r>
    <w:r w:rsidR="00312C14">
      <w:rPr>
        <w:rFonts w:asciiTheme="minorHAnsi" w:hAnsiTheme="minorHAnsi" w:cstheme="minorHAnsi"/>
      </w:rPr>
      <w:t xml:space="preserve"> Letovice</w:t>
    </w:r>
    <w:r w:rsidRPr="00312C14">
      <w:rPr>
        <w:rFonts w:asciiTheme="minorHAnsi" w:hAnsiTheme="minorHAnsi" w:cstheme="minorHAnsi"/>
      </w:rPr>
      <w:t>, Masarykovo nám</w:t>
    </w:r>
    <w:r w:rsidR="00A51338">
      <w:rPr>
        <w:rFonts w:asciiTheme="minorHAnsi" w:hAnsiTheme="minorHAnsi" w:cstheme="minorHAnsi"/>
      </w:rPr>
      <w:t>ěstí</w:t>
    </w:r>
    <w:r w:rsidRPr="00312C14">
      <w:rPr>
        <w:rFonts w:asciiTheme="minorHAnsi" w:hAnsiTheme="minorHAnsi" w:cstheme="minorHAnsi"/>
      </w:rPr>
      <w:t xml:space="preserve"> 210/19, 679 61  Letovice</w:t>
    </w:r>
  </w:p>
  <w:p w14:paraId="662AD740" w14:textId="77777777" w:rsidR="00C7637F" w:rsidRPr="00631B8E" w:rsidRDefault="00C7637F" w:rsidP="0000015E">
    <w:pPr>
      <w:pStyle w:val="Zhlav"/>
      <w:pBdr>
        <w:bottom w:val="single" w:sz="6" w:space="1" w:color="auto"/>
      </w:pBdr>
      <w:jc w:val="center"/>
      <w:rPr>
        <w:rFonts w:ascii="Calibri" w:hAnsi="Calibri" w:cs="Calibri"/>
        <w:sz w:val="22"/>
        <w:szCs w:val="22"/>
      </w:rPr>
    </w:pPr>
    <w:r w:rsidRPr="00631B8E">
      <w:rPr>
        <w:rFonts w:ascii="Calibri" w:hAnsi="Calibri" w:cs="Calibri"/>
        <w:sz w:val="22"/>
        <w:szCs w:val="22"/>
      </w:rPr>
      <w:t>správce místních poplatků</w:t>
    </w:r>
  </w:p>
  <w:p w14:paraId="1490AD49" w14:textId="77777777" w:rsidR="00C7637F" w:rsidRDefault="00C7637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F8477D"/>
    <w:multiLevelType w:val="hybridMultilevel"/>
    <w:tmpl w:val="B8460E58"/>
    <w:lvl w:ilvl="0" w:tplc="0405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  <w:b/>
        <w:sz w:val="22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3FBF5279"/>
    <w:multiLevelType w:val="hybridMultilevel"/>
    <w:tmpl w:val="2ED06E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5E7"/>
    <w:rsid w:val="0000015E"/>
    <w:rsid w:val="00006361"/>
    <w:rsid w:val="00026446"/>
    <w:rsid w:val="0010680D"/>
    <w:rsid w:val="001232B9"/>
    <w:rsid w:val="001405EC"/>
    <w:rsid w:val="00182822"/>
    <w:rsid w:val="0019651F"/>
    <w:rsid w:val="001E340F"/>
    <w:rsid w:val="001F7481"/>
    <w:rsid w:val="00220D5E"/>
    <w:rsid w:val="00223862"/>
    <w:rsid w:val="002415E7"/>
    <w:rsid w:val="00244622"/>
    <w:rsid w:val="00262A41"/>
    <w:rsid w:val="002636C7"/>
    <w:rsid w:val="00266C47"/>
    <w:rsid w:val="0027440B"/>
    <w:rsid w:val="002766A5"/>
    <w:rsid w:val="00297ACA"/>
    <w:rsid w:val="00312C14"/>
    <w:rsid w:val="003752A0"/>
    <w:rsid w:val="00393E3D"/>
    <w:rsid w:val="003C01B3"/>
    <w:rsid w:val="00412EB3"/>
    <w:rsid w:val="00455AB4"/>
    <w:rsid w:val="00464963"/>
    <w:rsid w:val="004C59CD"/>
    <w:rsid w:val="004D249E"/>
    <w:rsid w:val="004E6BB5"/>
    <w:rsid w:val="004E6FAD"/>
    <w:rsid w:val="005140E7"/>
    <w:rsid w:val="00550B0D"/>
    <w:rsid w:val="00565B00"/>
    <w:rsid w:val="005A26C9"/>
    <w:rsid w:val="005C7149"/>
    <w:rsid w:val="005C74F8"/>
    <w:rsid w:val="005C762A"/>
    <w:rsid w:val="005D2D80"/>
    <w:rsid w:val="00616183"/>
    <w:rsid w:val="00631B8E"/>
    <w:rsid w:val="00646FAC"/>
    <w:rsid w:val="00714AA3"/>
    <w:rsid w:val="007418AE"/>
    <w:rsid w:val="00773AD2"/>
    <w:rsid w:val="00861282"/>
    <w:rsid w:val="0088060C"/>
    <w:rsid w:val="00905D89"/>
    <w:rsid w:val="00906178"/>
    <w:rsid w:val="00930F8D"/>
    <w:rsid w:val="009531B4"/>
    <w:rsid w:val="00982012"/>
    <w:rsid w:val="009877DD"/>
    <w:rsid w:val="009B64C4"/>
    <w:rsid w:val="009F02F7"/>
    <w:rsid w:val="00A25CD1"/>
    <w:rsid w:val="00A51338"/>
    <w:rsid w:val="00A61E4E"/>
    <w:rsid w:val="00A65BF8"/>
    <w:rsid w:val="00AC4EB0"/>
    <w:rsid w:val="00B2385D"/>
    <w:rsid w:val="00BA6C09"/>
    <w:rsid w:val="00BA7879"/>
    <w:rsid w:val="00BB1DE7"/>
    <w:rsid w:val="00BD35FA"/>
    <w:rsid w:val="00BE2D50"/>
    <w:rsid w:val="00BE7C20"/>
    <w:rsid w:val="00C34E4A"/>
    <w:rsid w:val="00C7637F"/>
    <w:rsid w:val="00C87EEA"/>
    <w:rsid w:val="00CD1FBB"/>
    <w:rsid w:val="00CE03BE"/>
    <w:rsid w:val="00CE0AC5"/>
    <w:rsid w:val="00CF5FCA"/>
    <w:rsid w:val="00D13F14"/>
    <w:rsid w:val="00D5227E"/>
    <w:rsid w:val="00D64C74"/>
    <w:rsid w:val="00D92BF4"/>
    <w:rsid w:val="00DA3980"/>
    <w:rsid w:val="00DD267E"/>
    <w:rsid w:val="00E903CF"/>
    <w:rsid w:val="00E97364"/>
    <w:rsid w:val="00EA72D3"/>
    <w:rsid w:val="00F166E8"/>
    <w:rsid w:val="00FB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87C6B1"/>
  <w15:docId w15:val="{3821293A-DEB0-4346-9BF9-718DDB84E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415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qFormat/>
    <w:rsid w:val="002415E7"/>
    <w:rPr>
      <w:b/>
      <w:bCs/>
    </w:rPr>
  </w:style>
  <w:style w:type="paragraph" w:styleId="Zkladntext">
    <w:name w:val="Body Text"/>
    <w:basedOn w:val="Normln"/>
    <w:link w:val="ZkladntextChar"/>
    <w:rsid w:val="002415E7"/>
    <w:pPr>
      <w:spacing w:before="100" w:beforeAutospacing="1" w:after="100" w:afterAutospacing="1"/>
    </w:pPr>
  </w:style>
  <w:style w:type="character" w:customStyle="1" w:styleId="ZkladntextChar">
    <w:name w:val="Základní text Char"/>
    <w:basedOn w:val="Standardnpsmoodstavce"/>
    <w:link w:val="Zkladntext"/>
    <w:rsid w:val="002415E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andardnte">
    <w:name w:val="standardnte"/>
    <w:basedOn w:val="Normln"/>
    <w:rsid w:val="002415E7"/>
    <w:pPr>
      <w:spacing w:before="100" w:beforeAutospacing="1" w:after="100" w:afterAutospacing="1"/>
    </w:pPr>
  </w:style>
  <w:style w:type="table" w:styleId="Mkatabulky">
    <w:name w:val="Table Grid"/>
    <w:basedOn w:val="Normlntabulka"/>
    <w:uiPriority w:val="59"/>
    <w:rsid w:val="002415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2386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2386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2386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2386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E7C2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7C20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7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1FC7E3-69DA-4771-A96E-B51C6D3A9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59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ský úřad</Company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</dc:creator>
  <cp:lastModifiedBy>Město Letovice Město Letovice</cp:lastModifiedBy>
  <cp:revision>7</cp:revision>
  <cp:lastPrinted>2022-01-28T10:59:00Z</cp:lastPrinted>
  <dcterms:created xsi:type="dcterms:W3CDTF">2022-01-28T09:55:00Z</dcterms:created>
  <dcterms:modified xsi:type="dcterms:W3CDTF">2022-01-28T10:59:00Z</dcterms:modified>
</cp:coreProperties>
</file>